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9B" w:rsidRDefault="00333604" w:rsidP="00333604">
      <w:pPr>
        <w:rPr>
          <w:rFonts w:ascii="Verdana" w:hAnsi="Verdana"/>
          <w:color w:val="000000"/>
          <w:sz w:val="23"/>
          <w:szCs w:val="23"/>
          <w:shd w:val="clear" w:color="auto" w:fill="FFFFFF"/>
        </w:rPr>
      </w:pPr>
      <w:r>
        <w:rPr>
          <w:rFonts w:ascii="Verdana" w:hAnsi="Verdana"/>
          <w:color w:val="000000"/>
          <w:sz w:val="23"/>
          <w:szCs w:val="23"/>
          <w:shd w:val="clear" w:color="auto" w:fill="FFFFFF"/>
        </w:rPr>
        <w:t>Волошина Наталья Николаевна. Воздействие налогов на инвестиционную деятельность в промышленном секторе экономики РФ : Дис. ... канд. экон. наук : 08.00.10 : Москва, 2000 172 c. РГБ ОД, 61:00-8/1492-5</w:t>
      </w:r>
    </w:p>
    <w:p w:rsidR="00333604" w:rsidRPr="00333604" w:rsidRDefault="00333604" w:rsidP="0033360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33604">
        <w:rPr>
          <w:rFonts w:ascii="Verdana" w:eastAsia="Times New Roman" w:hAnsi="Verdana" w:cs="Times New Roman"/>
          <w:b/>
          <w:bCs/>
          <w:color w:val="AC370B"/>
          <w:kern w:val="0"/>
          <w:sz w:val="29"/>
          <w:szCs w:val="29"/>
          <w:lang w:eastAsia="ru-RU"/>
        </w:rPr>
        <w:t>Содержание к диссертации</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Введение</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Глава 1. Теоретические основы налогового регулирования экономики стр. 8-40</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1.1. Вопросы влияния налогов на инвестиции в экономических учениях</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1.2. Роль налогов в воздействии на инвестиционный процесс стр. 21-40</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Глава 2. Налоговый механизм стимулирования инвестиционной деятельности в промышленности РФ стр. 41-116</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2.1. Анализ приоритетных направлений инвестиций в промышленном секторе экономики стр. 41-62</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2.2. Налоговое стимулирование процесса внутреннего накопления в промышленном секторе экономики стр. 63-86</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2.3. Возможные пути воздействия налогов на привлечение внешних инвестиций в промышленность стр. 87-116</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Глава 3. Налоговый аспект регулирования инвестиций в регионах РФ стр. 117-154</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3.1. Налоговые льготы инвестиционного характера, действующие в Новгородской области стр. 119-131</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3.2. Особенности налогового законодательства г.Санкт-Петербурга и Ленинградской области и их влияние на инвестиционный климат стр. 132-149</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3.3. Рекомендации по использованию действующих в регионах налоговых льгот для улучшения инвестиционного климата в промышленном секторе экономики РФ стр. 150-154</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Заключение стр. 155-159</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Список использованной литературы стр. 160-166</w:t>
      </w:r>
    </w:p>
    <w:p w:rsidR="00333604" w:rsidRPr="00333604" w:rsidRDefault="00333604" w:rsidP="003336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604">
        <w:rPr>
          <w:rFonts w:ascii="Verdana" w:eastAsia="Times New Roman" w:hAnsi="Verdana" w:cs="Times New Roman"/>
          <w:color w:val="000000"/>
          <w:kern w:val="0"/>
          <w:sz w:val="23"/>
          <w:szCs w:val="23"/>
          <w:lang w:eastAsia="ru-RU"/>
        </w:rPr>
        <w:t>Приложения стр. 167-171</w:t>
      </w:r>
    </w:p>
    <w:p w:rsidR="00333604" w:rsidRDefault="00333604" w:rsidP="0033360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необходимостью изучения влияния налогообложения на инвестиции в промышленный сектор экономики. Обладая крупнейшими запасами природных ресурсов, высококвалифицированными трудовыми ресурсами, Российская Федерация имеет объективную возможность стать крупнейшим производителем высокотехнологичных товаров. В результате проведенных мероприятий по либерализации экономики, а также развития государством в течение длительного периода времени преимущественно организаций ВПК, во многих отраслях промышленности Россией потеряна конкурентоспособность не только на мировом рынке, но и на внутреннем экономическом пространстве.</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Мировая практика в области выхода экономики из кризисного состояния свидетельствует о необходимости притока инвестиций в промышленный сектор экономики для обеспечения экономического роста в стране. Однако динамика инвестиций в основной капитал промышленного сектора экономики Российской Федерации остается отрицательной на протяжении последних нескольких лет. В результате сложившейся тенденции объем капитальных вложений в промышленный сектор экономики в 1999г. составил только 20,9% от уровня 1991г.</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 условиях острого дефицита бюджетных средств государство не в состоянии обеспечить необходимый объем инвестиций по всем отраслям промышленности. При этом в его распоряжении имеются различные инструменты стимулирования инвестиционного процесса в стране, важное место среди которых занимают налоги. С помощью налоговых инструментов государство влияет на объем денежных средств, остающихся в распоряжении налогоплательщиков, а также на использование данных ресурсов (направление на потребление или на инвестиции в ту или иную сферу деятельности). Поэтому представляется крайне важным выявить, насколько то или иное изменение налогов влияет на уровень инвестиций в промышленный сектор экономики и определить необходимые направления повышения эффективности налогового механизма. Благоприятный налоговый климат уменьшает неопределенность результатов инвестиционной деятельности и \ поощряет организации осуществлять инвестиции в промышленный сектор экономик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 современной теории и практике вопросы воздействия налогов на инвестиции в промышленность освещены в работах Воробьева Ю.Ф., Горского И.В., Караваевой И.В., Князева В.Г., Лыковой Л.Н., Павловой Л.П., Панскова В.Г., Поляка Г.Б., Прусака М.М., Пушкаревой В.М., Родионовой В.М., Сычева Н.Г., Тимофеевой О.Ф., Черника Д.Г., Шаталова С.Д. и др. Однако они в основном касаются влияния налогов отдельно на собственные и на привлеченные источники инвестиций или же рассматривают воздействие отдельных налогов на инвестиционный климат. Отсутствие исследований, комплексно освещающих данный вопрос, вызывает необходимость более углубленного исследования проблемы воздействия налогов на инвестиции в промышленный сектор экономик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изучение влияния налогов на инвестиции, а также разработка рекомендаций по повышению эффективности их воздействия на инвестиционный процесс на основе анализа действующего налогового механизма, направленного на стимулирование инвестиций как на федеральном уровне, так и в отдельно взятых регионах РФ.</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в работе определены следующие задач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теоретически обосновать воздействие налогов на инвестиционную активность субъектов экономик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исследовать влияние действующего налогообложения на инвестиции в і промышленном секторе экономики РФ;</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определить роль конкретных элементов налогового механизма B\J стимулировании инвестиций;</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изменению существующего налогового механизма в части его воздействия на внутренние и внешние источники инвестиций с целью обеспечения их притока в промышленный сектор экономик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обосновать возможность использования опыта отдельных регионов РФ в налоговом стимулировании привлечения инвестиций на основе исследования и обобщения их практики в данной област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воздействия налогового механизма на инвестиционную деятельность организаций в промышленном секторе экономик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ая налоговая система Российской Федерации, а также особенности налогового законодательства субъектов Российской Федерации - г. Санкт-Петербурга, Новгородской и Ленинградской областей.</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существующие в экономической науке исследования в области влияния налогообложения на инвестиционные процессы в экономике, анализ форм и методов налогового влияния на инвестиционный процесс. В ходе диссертационного исследования были использованы Федеральные законы, Указы Президента РФ, Постановления Правительства РФ и законодательные акты г. Санкт-Петербурга, Новгородской и Ленинградской областей.</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 ходе диссертационного исследования были также изучены труды российских и зарубежных экономистов по вопросам реализации регулирующей и стимулирующей функций налогов в воздействии на инвестиционный процесс.</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темы применялись общенаучные методы и приемы: системный подход, анализ и синтез, переход от общего к конкретному, метод сравнения. При анализе статистических данных использован метод группировок (как графический, так и табличный).</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 качестве эмпирического материала в диссертации использовались статистические данные Госкомстата РФ, Министерства РФ по налогам и сборам, а также публикации Института проблем экономики переходного периода, Института экономики РАН. Исследование воздействия налогов на инвестиционный процесс в отдельных регионах РФ проводились на основе официальных публикаций статистических данных.</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В ходе проведенного диссертантом научного исследования получены новые результаты, состоящие в следующем:</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1. Уточнены направления изменения налогового законодательства для снижения налогового бремени в промышленном секторе экономики и обеспечения прироста источников инвестиций, в частности предложено:</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изменить порядок расчета налога на прибыль при возмещении убытка, полученного при реализации продукции ниже себестоимост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вычитать из облагаемой базы по налогу на прибыль расходы наМ НИОКР в полном объеме;</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 увеличить объем отчислений по договорам негосударственного пенсионного страхования, снижающих обязательства по налогу на прибыль и подоходному налогу с физических лиц.</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2. Предложено ввести льготы по подоходному налогу с физических лиц при вложении средств в акции организаций отдельных отраслей / промышленности, входящих в перечень инвестиционных приоритетов государства.</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3. Обоснована целесообразность использования на федеральном и региональном уровне существующих в отдельных регионах налоговых льгот, направленных на увеличение инвестиционных ресурсов в промышленном секторе экономики. В частности предлагается освобождать от налога на имущество предприятий стоимость основных средств, не используемых в производстве и находящихся на консерваци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едложения и рекомендации, изложенные в диссертации, ориентированы на широкое применение, в частности отдельные положения могут быть использованы МНС РФ в работе по дальнейшему совершенствованию как действующих законодательных актов, регламентирующих порядок налогообложения, так и проекта второй части Налогового кодекса. Материалы исследования могут быть использованы в учебном процессе в Финансовой академии при Правительстве РФ при преподавании налоговых дисциплин.</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Предложения и рекомендации по уменьшению облагаемой базы по налогу на прибыль на весь объем расходов по НИОКР используются Департаментом кредитной политики и финансовых рынков Министерства экономики РФ при разработке инвестиционных программ. Предложения по изменению порядка возмещения НДС при осуществлении капитальных вложений нашли свое отражение при подготовке МНС РФ проекта изменений в Закон РФ "О налоге на добавленную стоимость".</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изложена на 172 страницах машинописного текста, состоит из введения, трех глав, заключения, содержит список использованной литературы и 5 приложений.</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выводы и предложения по рассматриваемым в диссертации проблемам нашли отражение в статьях:</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1. "Налогообложение коллективных инвесторов" //"Инвестиции +" № 6, 1999-0,7 п.л.;</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2. "О пользе налоговых льгот"// "Экономика и жизнь", № 52, декабрь 1999 г.- 0,25 п.л.</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3. "Налоги при оплате услуг перевозки"// "Экономика и жизнь", № 52, декабрь 1999 г. - 0,2 п.л.</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4. "Налоговые и финансовые методы стимулирования процесса внутреннего накопления"// "Финансы", №1, 2000 г. -0,6 п.л.</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изложена на 173 страницах машинописного текста, состоит из введения, трех глав, заключения, содержит список использованной литературы и 5 приложений. Цифровой материал представлен в 11 таблицах и 3 рисунках. Список использованной литературой включает 105 наименования.</w:t>
      </w:r>
    </w:p>
    <w:p w:rsidR="00333604" w:rsidRDefault="00333604" w:rsidP="0033360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просы влияния налогов на инвестиции в экономических учениях</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Налоги как обязательные платежи участников воспроизводственного процесса, взимаемые государством, существуют с древних времен. Помимо фискальной функции налоги выполняют функцию экономическую, оказывая активное воздействие на воспроизводственный процесс. В данной связи вопросам налогообложения уделяли серьезное внимание представители различных школ экономической мысли. В реальной практике государственного регулирования воплотились идеи двух направлений. Родоначальником первого направления является английская классическая политэкономия, продолжателями которой принято считать представителей субъективно-психологической шкалы или маржиналистов. За маржиналистской теорией утвердилось название "неоклассическая". Современный неоконсерватизм, в основе которого лежат неоклассические воззрения, можно условно разделить на два основных течения - монетаризм и теорию предложения. Второе направление было основано Дж. М. Кейнсом в тридцатые годы нашего столетия и развито в дальнейшем его последователям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Основателем теории налогообложения, сформулировавшим основные принципы организации налоговой системы, действующие и поныне, принято считать А. Смита. В книге "Исследование о природе и причинах богатства народов", изданной еще в 1776г., Адам Смит проанализировал источники доходов и накопления в буржуазном обществе, показал пути создания валового национального продукта, сформулировал общие принципы налогообложения. Он предложил рассматривать три источника налогов: ренту, прибыль и заработную плату. А. Смит писал: "Всякий человек, который получает свой доход из источника, принадлежащего лично ему, должен получить его либо от своего труда, либо от своего капитала, либо от своей земли. Доход, получаемый от труда, называется заработной платой; доход, получаемый с капитала лицом, которое лично употребляет его в дело, называется прибылью; доход, полученный с него лицом, которое не употребляет его дело, а ссужает его другому лицу, называется процентом, или денежным ростом. Доход, полученный целиком с земли, называется рентой и достается землевладельцу. Все налоги и всякий основанный на них доход - все оклады, пенсии, ежегодные рентные доходы всякого рода - в конечном счете, получаются из того или другого из этих трех первоначальных источников дохода и выплачиваются непосредственно из заработной платы, из прибыли с капитала или ренты с земли".1 Таким образом, предприятия уплачивают все налоги из прибыли, с капитала или ренты с земли. Физические лица - из своих доходов. Других источников для выплат налогов в природе нет.</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Почти через 40 лет Давид Рикардо в своем главном труде "Начала политической экономии и налогового обложения" сформулировал основные теоретические положения налоговых отношений в обществе - принципы справедливости, определенности, удобства и экономности налогообложения.</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Считая налоги неизбежным злом, Д. Рикардо полагал, что налоговая политика должна поощрять накопление капитала для последующего его вложения в расширение производства. Рост налогов, по его мнению, приведет в конечном итоге к сокращению производства, когда ресурсы народа и государства будут падать с возрастающей быстротой и результатом будут нищета и разорение.</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оздействие налогов на накопление и последующее вложение капитала, выявленное еще 200 лет назад, подтверждается, по мнению автора, текущим состоянием инвестиционной сферы в Российской Федераци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2.1. link2 Анализ приоритетных направлений инвестиций в промышленном секторе экономики link2</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Структурные преобразования, проводимые в Российской Федерации, определили стратегические направления рыночно ориентированных реформ: свободная торговля, либерализация цен, приватизация государственных предприятий. Вместе с тем, экономическая реформа дала двоякие результаты (рисунок 1). После первых четырех трудных лет признаки стабилизации экономической ситуации впервые обозначились лишь в 1995 г. Впервые с 1991 г., важнейшие экономические показатели, такие, как ВВП, производство промышленной продукции и объемы инвестиций снова стали расти после резкого падения в 1991-1994 гг. В 1995 г. ВВП снизился всего лишь на 4,2 %, по сравнению с 12,7% в 1994 и 8,3% в 1993. В 1998г. ВВП составил 2 685 трлн. руб. (95,4% от уровня 1997г.). По сравнению с уровнем 1990г. он представляет собой 64%, при этом объем продукции промышленности составил по отношению к этому периоду 46,5 %.5</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месте с тем темпы падения производства существенно замедлились. Производство промышленной продукции в 1995 и 1996 гг. сократилось на 3% и 4% соответственно, по сравнению с 23% в 1994 - наихудшим годом для российской промышленности за весь период реформ, начиная с 1991 г. Впервые с начала реформ объем ВВП вырос в 1997г. на 0,9% по сравнению с предыдущим годом, объем производства промышленной продукции вырос на 2%. В дальнейшем ожидалась стабилизация этих показателей и некоторый их рост в 1998-2000 гг.</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Однако в результате кризиса в августе 1998г. макроэкономические показатели значительно ухудшились. Реальный объем ВВП снизился на 4,6%, объемы экспорта и импорта упали на 25% и 17% соответственно. Падение стоимости рубля привело к росту темпов инфляции до 84%. В бюджете на 1999г. заложено сокращение бюджета на 3%. Однако, по мнению иностранных инвесторов, такой прогноз несколько оптимистичен. Так по оценке рейтингового агентства Standard &amp; Poor s падение реальных объемов ВВП в 1999г. будет сильнее, чем в 1998г. и достигнет порядка 8%. Вместе с тем по данным за первое полугодие 1999г., падение ВВП составило 3%, а объем промышленного производства вырос на 5% по сравнению с аналогичным периодом прошлого года. При этом рост объемов выпуска продукции производства наблюдается практически по всем укрупненным отраслям, кроме легкой промышленности. Данный факт может быть объяснен ростом спроса на отечественную продукцию, происшедшим в результате девальвации рубля и резкого скачка цен на импортные товары.</w:t>
      </w:r>
    </w:p>
    <w:p w:rsidR="00333604" w:rsidRDefault="00333604" w:rsidP="0033360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ые льготы инвестиционного характера, действующие в Новгородской области</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Новгородская область относится к числу экономически слаборазвитых регионов, но вместе с тем имеет достаточно сбалансированную структуру хозяйства. В настоящее время разработана типология регионов РФ по предпосылкам экономического роста . В соответствии с данной типологией все субъекты Федерации обладают тем или иным набором следующих предпосылок развития: экономических (в том числе экономико-географических), научно-технических, природно-ресурсных, социальных. По данной типологии Новгородская область была отнесена к группе регионов, не имеющих благоприятных объективных условий социально-экономического развития и вынужденных создавать дополнительные побудительные механизмы для привлечения внешних инвестиций.</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 рейтинге по совокупному инвестиционному потенциалу регионов РФ Новгородская область занимает 66 место, в том числе по ресурсному потенциалу - 77 место (на территории отсутствуют полезные ископаемые). Область обладает невысокими производственными и потребительскими потенциалами (65 и 63 место соответственно).</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 то же время область имеет хорошее географическое положение рядом с двумя крупнейшими потребительскими рынками России - Санкт-Петербургом и Москвой, развитую структуру современных средств связи (29 позиция). По уровню трудового потенциала область занимает 66 позицию. Развитие промышленности в регионе в основном пришлось на 60-70 годы, когда были созданы филиалы ленинградских электротехнических предприятий, ставших впоследствии самостоятельными. Основными отраслями промышленности являются машиностроение и металлообработка (радиоэлектронная промышленность, точное машиностроение, производство химического оборудования, деревообрабатывающих станков, медицинских инструментов), химическая (производство азотных удобрений), деревообрабатывающая, легкая (льнообрабатывающая), пищевая промышленность.</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месте с тем, отсутствие каких-либо ярко выраженных экономических преимуществ привело к более резкому падению уровня промышленного и сельскохозяйственного производства.</w:t>
      </w:r>
    </w:p>
    <w:p w:rsidR="00333604" w:rsidRDefault="00333604" w:rsidP="00333604">
      <w:pPr>
        <w:pStyle w:val="WW8Num1z2"/>
        <w:shd w:val="clear" w:color="auto" w:fill="FFFFFF"/>
        <w:rPr>
          <w:rFonts w:ascii="Verdana" w:hAnsi="Verdana"/>
          <w:color w:val="000000"/>
          <w:sz w:val="23"/>
          <w:szCs w:val="23"/>
        </w:rPr>
      </w:pPr>
      <w:r>
        <w:rPr>
          <w:rFonts w:ascii="Verdana" w:hAnsi="Verdana"/>
          <w:color w:val="000000"/>
          <w:sz w:val="23"/>
          <w:szCs w:val="23"/>
        </w:rPr>
        <w:t>В целях стабилизации социально - экономической обстановки в регионе и проведения эффективной структурной перестройки экономики региона, а также привлечения иностранного капитала Распоряжением Председателя ВС РСФСР от 09.07.91г. № 1588-1 на территории области была создана свободная экономическая зона "Садко". В качестве основных мер по достижению намеченных целей на территории была введена пониженная ставка по налогу на прибыль в размере 30%. Для предприятий с долей участия нерезидентов более 30% ставка налога была установлена в размере 20%. Помимо этого были предусмотрен льготный таможенный режим для экспорта и импорта продукции, также значительное снижение доли обязательной продажи валютный выручки (до 30%).</w:t>
      </w:r>
    </w:p>
    <w:p w:rsidR="00333604" w:rsidRPr="00333604" w:rsidRDefault="00333604" w:rsidP="00333604"/>
    <w:sectPr w:rsidR="00333604" w:rsidRPr="0033360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1">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1"/>
  </w:num>
  <w:num w:numId="8">
    <w:abstractNumId w:val="102"/>
  </w:num>
  <w:num w:numId="9">
    <w:abstractNumId w:val="98"/>
  </w:num>
  <w:num w:numId="10">
    <w:abstractNumId w:val="92"/>
  </w:num>
  <w:num w:numId="11">
    <w:abstractNumId w:val="99"/>
  </w:num>
  <w:num w:numId="12">
    <w:abstractNumId w:val="101"/>
  </w:num>
  <w:num w:numId="13">
    <w:abstractNumId w:val="93"/>
  </w:num>
  <w:num w:numId="14">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BB45-45C4-4E31-BECE-A2740646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19-09-05T15:37:00Z</dcterms:created>
  <dcterms:modified xsi:type="dcterms:W3CDTF">2019-09-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